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5E04FAE6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7D198EE" w14:textId="61EA29ED" w:rsidR="00DC4EDF" w:rsidRPr="008D725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URSO DE </w:t>
      </w:r>
      <w:r w:rsidRPr="008D7256">
        <w:rPr>
          <w:rFonts w:ascii="Arial" w:hAnsi="Arial" w:cs="Arial"/>
          <w:b/>
          <w:color w:val="FF0000"/>
          <w:sz w:val="24"/>
          <w:szCs w:val="24"/>
        </w:rPr>
        <w:t>XXXXXXXXXXXXXXX</w:t>
      </w:r>
      <w:r w:rsidR="00C265F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265F6" w:rsidRPr="00C265F6">
        <w:rPr>
          <w:rFonts w:ascii="Arial" w:hAnsi="Arial" w:cs="Arial"/>
          <w:b/>
          <w:sz w:val="24"/>
          <w:szCs w:val="24"/>
        </w:rPr>
        <w:t>EM CIÊNCIAS BIOLÓGICAS</w:t>
      </w:r>
    </w:p>
    <w:p w14:paraId="5EE4B02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646FC99" w14:textId="6356C9B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3862EC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 w:rsidRPr="008D7256"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31C38C" w14:textId="7927BE34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  <w:bookmarkEnd w:id="1"/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362930B" w14:textId="119D1834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em </w:t>
      </w:r>
      <w:proofErr w:type="spellStart"/>
      <w:r w:rsidR="00C265F6" w:rsidRPr="00C265F6">
        <w:rPr>
          <w:rFonts w:cs="Arial"/>
          <w:color w:val="FF0000"/>
          <w:szCs w:val="24"/>
        </w:rPr>
        <w:t>xxxxxx</w:t>
      </w:r>
      <w:proofErr w:type="spellEnd"/>
      <w:r w:rsidR="00C265F6">
        <w:rPr>
          <w:rFonts w:cs="Arial"/>
          <w:szCs w:val="24"/>
        </w:rPr>
        <w:t xml:space="preserve"> Ciências Biológicas</w:t>
      </w:r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C265F6">
        <w:rPr>
          <w:rFonts w:cs="Arial"/>
          <w:color w:val="FF0000"/>
          <w:szCs w:val="24"/>
        </w:rPr>
        <w:t>xxxxxxxxxxx</w:t>
      </w:r>
      <w:proofErr w:type="spellEnd"/>
      <w:r w:rsidRPr="00C265F6">
        <w:rPr>
          <w:rFonts w:cs="Arial"/>
          <w:color w:val="FF0000"/>
          <w:szCs w:val="24"/>
        </w:rPr>
        <w:t xml:space="preserve"> </w:t>
      </w:r>
      <w:r w:rsidRPr="008D7256">
        <w:rPr>
          <w:rFonts w:cs="Arial"/>
          <w:szCs w:val="24"/>
        </w:rPr>
        <w:t xml:space="preserve">em </w:t>
      </w:r>
      <w:r w:rsidR="00C265F6">
        <w:rPr>
          <w:rFonts w:cs="Arial"/>
          <w:szCs w:val="24"/>
        </w:rPr>
        <w:t>Ciências Biológicas</w:t>
      </w:r>
      <w:r w:rsidRPr="008D7256">
        <w:rPr>
          <w:rFonts w:cs="Arial"/>
          <w:szCs w:val="24"/>
        </w:rPr>
        <w:t>.</w:t>
      </w:r>
    </w:p>
    <w:p w14:paraId="47AFCABD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3E0181E9" w14:textId="65585AD8" w:rsidR="00DC4EDF" w:rsidRPr="00C265F6" w:rsidRDefault="00DC4EDF" w:rsidP="008D7256">
      <w:pPr>
        <w:pStyle w:val="CF-NaturezadoTrabalho-Orientador"/>
        <w:rPr>
          <w:rFonts w:cs="Arial"/>
          <w:color w:val="FF0000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</w:t>
      </w:r>
      <w:r w:rsidRPr="00B64F68">
        <w:rPr>
          <w:rFonts w:cs="Arial"/>
          <w:szCs w:val="24"/>
        </w:rPr>
        <w:t>Prof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Dr.</w:t>
      </w:r>
      <w:r w:rsidR="002C302F" w:rsidRPr="00B64F68">
        <w:rPr>
          <w:rFonts w:cs="Arial"/>
          <w:szCs w:val="24"/>
        </w:rPr>
        <w:t>(a)</w:t>
      </w:r>
      <w:r w:rsidRPr="00B64F68">
        <w:rPr>
          <w:rFonts w:cs="Arial"/>
          <w:szCs w:val="24"/>
        </w:rPr>
        <w:t xml:space="preserve"> </w:t>
      </w:r>
      <w:proofErr w:type="spellStart"/>
      <w:r w:rsidRPr="00C265F6">
        <w:rPr>
          <w:rFonts w:cs="Arial"/>
          <w:color w:val="FF0000"/>
          <w:szCs w:val="24"/>
        </w:rPr>
        <w:t>Xxxxxxxx</w:t>
      </w:r>
      <w:proofErr w:type="spellEnd"/>
      <w:r w:rsidRPr="00C265F6">
        <w:rPr>
          <w:rFonts w:cs="Arial"/>
          <w:color w:val="FF0000"/>
          <w:szCs w:val="24"/>
        </w:rPr>
        <w:t xml:space="preserve"> </w:t>
      </w:r>
      <w:proofErr w:type="spellStart"/>
      <w:r w:rsidRPr="00C265F6">
        <w:rPr>
          <w:rFonts w:cs="Arial"/>
          <w:color w:val="FF0000"/>
          <w:szCs w:val="24"/>
        </w:rPr>
        <w:t>Xxxxxxxx</w:t>
      </w:r>
      <w:proofErr w:type="spellEnd"/>
      <w:r w:rsidRPr="00C265F6">
        <w:rPr>
          <w:rFonts w:cs="Arial"/>
          <w:color w:val="FF0000"/>
          <w:szCs w:val="24"/>
        </w:rPr>
        <w:t>.</w:t>
      </w:r>
    </w:p>
    <w:p w14:paraId="5AE1ABE6" w14:textId="77777777" w:rsidR="00DC4EDF" w:rsidRPr="00C265F6" w:rsidRDefault="00DC4EDF" w:rsidP="008D7256">
      <w:pPr>
        <w:pStyle w:val="CF-NaturezadoTrabalho-Orientador"/>
        <w:rPr>
          <w:rFonts w:cs="Arial"/>
          <w:color w:val="FF0000"/>
          <w:szCs w:val="24"/>
        </w:rPr>
      </w:pPr>
    </w:p>
    <w:p w14:paraId="1E8C71BF" w14:textId="6415E583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Coorientador</w:t>
      </w:r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 </w:t>
      </w:r>
      <w:r w:rsidR="00B64F68">
        <w:rPr>
          <w:rFonts w:cs="Arial"/>
          <w:szCs w:val="24"/>
        </w:rPr>
        <w:t xml:space="preserve">(a) </w:t>
      </w:r>
      <w:r w:rsidRPr="008D7256">
        <w:rPr>
          <w:rFonts w:cs="Arial"/>
          <w:szCs w:val="24"/>
        </w:rPr>
        <w:t>Dr.</w:t>
      </w:r>
      <w:r w:rsidR="00B64F68">
        <w:rPr>
          <w:rFonts w:cs="Arial"/>
          <w:szCs w:val="24"/>
        </w:rPr>
        <w:t xml:space="preserve"> 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6D9D5305" w:rsidR="00C265F6" w:rsidRDefault="00DC4EDF" w:rsidP="00DC4E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265F6">
        <w:rPr>
          <w:rFonts w:ascii="Arial" w:hAnsi="Arial" w:cs="Arial"/>
          <w:b/>
          <w:color w:val="FF0000"/>
          <w:sz w:val="24"/>
          <w:szCs w:val="24"/>
        </w:rPr>
        <w:t>AN</w:t>
      </w:r>
      <w:r w:rsidR="00C265F6" w:rsidRPr="00C265F6">
        <w:rPr>
          <w:rFonts w:ascii="Arial" w:hAnsi="Arial" w:cs="Arial"/>
          <w:b/>
          <w:color w:val="FF0000"/>
          <w:sz w:val="24"/>
          <w:szCs w:val="24"/>
        </w:rPr>
        <w:t>O</w:t>
      </w:r>
    </w:p>
    <w:p w14:paraId="4786DC4E" w14:textId="77777777" w:rsidR="00C265F6" w:rsidRDefault="00C265F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55F3D8FD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lastRenderedPageBreak/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4DB7AFD4" w14:textId="6A89531B" w:rsidR="00C265F6" w:rsidRPr="008D7256" w:rsidRDefault="00C265F6" w:rsidP="00C265F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szCs w:val="24"/>
        </w:rPr>
        <w:t xml:space="preserve">Trabalho de Conclusão de Curso em </w:t>
      </w:r>
      <w:proofErr w:type="spellStart"/>
      <w:r w:rsidRPr="00C265F6"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</w:t>
      </w:r>
      <w:r w:rsidRPr="008D7256">
        <w:rPr>
          <w:rFonts w:cs="Arial"/>
          <w:szCs w:val="24"/>
        </w:rPr>
        <w:t xml:space="preserve"> da Universidade Federal da Paraíba, como requisito parcial à obtenção do título de </w:t>
      </w:r>
      <w:proofErr w:type="spellStart"/>
      <w:r w:rsidRPr="00C265F6">
        <w:rPr>
          <w:rFonts w:cs="Arial"/>
          <w:color w:val="FF0000"/>
          <w:szCs w:val="24"/>
        </w:rPr>
        <w:t>xxxxxxxxxx</w:t>
      </w:r>
      <w:proofErr w:type="spellEnd"/>
      <w:r w:rsidRPr="008D7256">
        <w:rPr>
          <w:rFonts w:cs="Arial"/>
          <w:szCs w:val="24"/>
        </w:rPr>
        <w:t xml:space="preserve"> em </w:t>
      </w:r>
      <w:r>
        <w:rPr>
          <w:rFonts w:cs="Arial"/>
          <w:szCs w:val="24"/>
        </w:rPr>
        <w:t>Ciências Biológicas</w:t>
      </w:r>
      <w:r w:rsidRPr="008D7256">
        <w:rPr>
          <w:rFonts w:cs="Arial"/>
          <w:szCs w:val="24"/>
        </w:rPr>
        <w:t>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578AD601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3D341A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4B5317F2" w:rsidR="00DC4EDF" w:rsidRPr="00C265F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Prof.</w:t>
      </w:r>
      <w:r w:rsidR="003D341A" w:rsidRPr="00C265F6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C265F6">
        <w:rPr>
          <w:rFonts w:ascii="Arial" w:hAnsi="Arial" w:cs="Arial"/>
          <w:color w:val="FF0000"/>
          <w:sz w:val="24"/>
          <w:szCs w:val="24"/>
        </w:rPr>
        <w:t xml:space="preserve"> Me.</w:t>
      </w:r>
      <w:r w:rsidR="003D341A" w:rsidRPr="00C265F6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0B2FED22" w14:textId="3C8AEB4B" w:rsidR="00DC4EDF" w:rsidRPr="00C265F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A9D3575" w:rsidR="00DC4EDF" w:rsidRPr="00C265F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Prof.</w:t>
      </w:r>
      <w:r w:rsidR="003D341A" w:rsidRPr="00C265F6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C265F6">
        <w:rPr>
          <w:rFonts w:ascii="Arial" w:hAnsi="Arial" w:cs="Arial"/>
          <w:color w:val="FF0000"/>
          <w:sz w:val="24"/>
          <w:szCs w:val="24"/>
        </w:rPr>
        <w:t xml:space="preserve"> Me.</w:t>
      </w:r>
      <w:r w:rsidR="003D341A" w:rsidRPr="00C265F6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Pr="00C265F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265F6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6568B44D" w14:textId="7375BF8A" w:rsidR="00DC4EDF" w:rsidRPr="00C265F6" w:rsidRDefault="00DC4EDF" w:rsidP="00DC4E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265F6"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1D920522" w14:textId="77777777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9D705" w14:textId="05DBA273" w:rsidR="00DC4EDF" w:rsidRPr="008D7256" w:rsidRDefault="0061208C" w:rsidP="00C265F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34246AC6" w:rsidR="00C265F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7420F914" w14:textId="77777777" w:rsidR="00C265F6" w:rsidRDefault="00C265F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7A2684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616AD064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2A9C8F67" w:rsidR="00C265F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2</w:t>
      </w:r>
      <w:r w:rsidR="00AF7B6E">
        <w:rPr>
          <w:rFonts w:cs="Arial"/>
          <w:szCs w:val="24"/>
        </w:rPr>
        <w:t>3</w:t>
      </w:r>
      <w:r w:rsidRPr="008D7256">
        <w:rPr>
          <w:rFonts w:cs="Arial"/>
          <w:szCs w:val="24"/>
        </w:rPr>
        <w:t xml:space="preserve"> de Citação em documentos.”</w:t>
      </w:r>
    </w:p>
    <w:p w14:paraId="533633B7" w14:textId="77777777" w:rsidR="00C265F6" w:rsidRDefault="00C265F6">
      <w:pPr>
        <w:rPr>
          <w:rFonts w:ascii="Arial" w:eastAsia="Calibri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08045E26" w14:textId="7777777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</w:p>
    <w:p w14:paraId="6CDDAEBC" w14:textId="77777777" w:rsidR="00C265F6" w:rsidRDefault="00C265F6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5D21325" w14:textId="3146314A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2C201842">
                <wp:simplePos x="0" y="0"/>
                <wp:positionH relativeFrom="column">
                  <wp:posOffset>-365760</wp:posOffset>
                </wp:positionH>
                <wp:positionV relativeFrom="paragraph">
                  <wp:posOffset>-842010</wp:posOffset>
                </wp:positionV>
                <wp:extent cx="1733550" cy="866775"/>
                <wp:effectExtent l="9525" t="9525" r="76200" b="29527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28.8pt;margin-top:-66.3pt;width:136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" adj="22178,28309">
                <v:textbox>
                  <w:txbxContent>
                    <w:p w14:paraId="4A787F4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2F3684A9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B30CF9" w:rsidRPr="00E33B80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1BBE6EFC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866F04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left:0;text-align:left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6DC9D9B3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2A1F88D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2" w:name="_Hlk130912746"/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5C13C4" w:rsidRPr="00B64F68">
        <w:rPr>
          <w:rFonts w:ascii="Arial" w:hAnsi="Arial" w:cs="Arial"/>
          <w:sz w:val="24"/>
          <w:szCs w:val="24"/>
        </w:rPr>
        <w:t xml:space="preserve"> </w:t>
      </w:r>
      <w:bookmarkStart w:id="3" w:name="_Hlk130913691"/>
      <w:bookmarkStart w:id="4" w:name="_Hlk130914445"/>
      <w:r w:rsidR="005C13C4" w:rsidRPr="00B64F68">
        <w:rPr>
          <w:rFonts w:ascii="Arial" w:hAnsi="Arial" w:cs="Arial"/>
          <w:sz w:val="24"/>
          <w:szCs w:val="24"/>
        </w:rPr>
        <w:t>travessão, título e</w:t>
      </w:r>
      <w:bookmarkEnd w:id="3"/>
      <w:r w:rsidRPr="00B64F68">
        <w:rPr>
          <w:rFonts w:ascii="Arial" w:hAnsi="Arial" w:cs="Arial"/>
          <w:sz w:val="24"/>
          <w:szCs w:val="24"/>
        </w:rPr>
        <w:t xml:space="preserve"> </w:t>
      </w:r>
      <w:bookmarkEnd w:id="4"/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bookmarkEnd w:id="2"/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50</w:t>
            </w:r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003100F6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21C11F79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5" w:name="_Hlk130912690"/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, título e</w:t>
      </w:r>
      <w:r w:rsidRPr="00B64F68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bookmarkEnd w:id="5"/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61B49258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2C9FADC7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E3A155" w14:textId="0DCD8C9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321E8" w14:textId="25B9C703" w:rsidR="00DC4EDF" w:rsidRPr="00B64F68" w:rsidRDefault="00DC4EDF" w:rsidP="00DC4EDF">
      <w:pPr>
        <w:jc w:val="both"/>
        <w:rPr>
          <w:rFonts w:ascii="Arial" w:hAnsi="Arial" w:cs="Arial"/>
          <w:sz w:val="24"/>
          <w:szCs w:val="24"/>
        </w:rPr>
      </w:pPr>
      <w:bookmarkStart w:id="6" w:name="_Hlk130912573"/>
      <w:r w:rsidRPr="000D5F81">
        <w:rPr>
          <w:rFonts w:ascii="Arial" w:hAnsi="Arial" w:cs="Arial"/>
          <w:bCs/>
          <w:sz w:val="24"/>
          <w:szCs w:val="24"/>
        </w:rPr>
        <w:t>Organizar por ordem alfabética</w:t>
      </w:r>
      <w:r w:rsidR="0008603E">
        <w:rPr>
          <w:rFonts w:ascii="Arial" w:hAnsi="Arial" w:cs="Arial"/>
          <w:bCs/>
          <w:sz w:val="24"/>
          <w:szCs w:val="24"/>
        </w:rPr>
        <w:t>,</w:t>
      </w:r>
      <w:bookmarkStart w:id="7" w:name="_Hlk130913728"/>
      <w:r w:rsidR="00B64F68">
        <w:rPr>
          <w:rFonts w:ascii="Arial" w:hAnsi="Arial" w:cs="Arial"/>
          <w:bCs/>
          <w:sz w:val="24"/>
          <w:szCs w:val="24"/>
        </w:rPr>
        <w:t xml:space="preserve"> </w:t>
      </w:r>
      <w:r w:rsidR="0008603E" w:rsidRPr="00B64F68">
        <w:rPr>
          <w:rFonts w:ascii="Arial" w:hAnsi="Arial" w:cs="Arial"/>
          <w:bCs/>
          <w:sz w:val="24"/>
          <w:szCs w:val="24"/>
        </w:rPr>
        <w:t>seguidas das palavras ou expressões correspondentes grafadas por extenso</w:t>
      </w:r>
      <w:r w:rsidRPr="00B64F68">
        <w:rPr>
          <w:rFonts w:ascii="Arial" w:hAnsi="Arial" w:cs="Arial"/>
          <w:bCs/>
          <w:sz w:val="24"/>
          <w:szCs w:val="24"/>
        </w:rPr>
        <w:t>.</w:t>
      </w:r>
    </w:p>
    <w:bookmarkEnd w:id="6"/>
    <w:bookmarkEnd w:id="7"/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3E9CFB93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5C9EE3C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4ED333C8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2D2BA8" w14:textId="1AD13A55" w:rsidR="00DC4EDF" w:rsidRPr="008D7256" w:rsidRDefault="00866F04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2E064947">
                <wp:simplePos x="0" y="0"/>
                <wp:positionH relativeFrom="column">
                  <wp:posOffset>378056</wp:posOffset>
                </wp:positionH>
                <wp:positionV relativeFrom="paragraph">
                  <wp:posOffset>-802582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29.75pt;margin-top:-63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236432A8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322BF09F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A8FFAB" w14:textId="1C95338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3346A8E5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4C917" wp14:editId="1DCFA863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1C251975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1C251975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40DAE374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INTRODUÇÃO ...................................................................................</w:t>
            </w:r>
          </w:p>
        </w:tc>
        <w:tc>
          <w:tcPr>
            <w:tcW w:w="567" w:type="dxa"/>
          </w:tcPr>
          <w:p w14:paraId="6ECE4F7E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E37FE1F" w:rsidR="00DC4EDF" w:rsidRPr="0061208C" w:rsidRDefault="00DC4EDF" w:rsidP="0061208C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REVISÃO DE LITERATURA .............................................................</w:t>
            </w:r>
          </w:p>
        </w:tc>
        <w:tc>
          <w:tcPr>
            <w:tcW w:w="567" w:type="dxa"/>
          </w:tcPr>
          <w:p w14:paraId="7B8CCE77" w14:textId="77777777" w:rsidR="00DC4EDF" w:rsidRPr="00404FAE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404FAE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0980096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DEFINIÇÃO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087A1627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Plantas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52CF9621" w:rsidR="00DC4EDF" w:rsidRPr="008D7256" w:rsidRDefault="00DC4EDF" w:rsidP="0061208C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Botânica 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C628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0193EA97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Informação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..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77777777" w:rsidR="00DC4EDF" w:rsidRPr="008D7256" w:rsidRDefault="00DC4EDF" w:rsidP="00C628D2">
            <w:pPr>
              <w:pStyle w:val="Subttulo"/>
              <w:spacing w:after="0" w:line="276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5EE47F23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Propriedade</w:t>
            </w:r>
            <w:proofErr w:type="spellEnd"/>
            <w:r w:rsidRPr="008D7256">
              <w:rPr>
                <w:rFonts w:ascii="Arial" w:hAnsi="Arial" w:cs="Arial"/>
                <w:i/>
                <w:sz w:val="24"/>
                <w:szCs w:val="24"/>
              </w:rPr>
              <w:t xml:space="preserve"> intelectual</w:t>
            </w: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…..</w:t>
            </w:r>
          </w:p>
        </w:tc>
        <w:tc>
          <w:tcPr>
            <w:tcW w:w="567" w:type="dxa"/>
          </w:tcPr>
          <w:p w14:paraId="762674E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6A82A20C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LOGIA ………</w:t>
            </w:r>
            <w:r w:rsidR="0061208C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</w:t>
            </w: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...………………………………….</w:t>
            </w:r>
          </w:p>
        </w:tc>
        <w:tc>
          <w:tcPr>
            <w:tcW w:w="567" w:type="dxa"/>
          </w:tcPr>
          <w:p w14:paraId="0967F35B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07CFD5E8" w14:textId="77777777" w:rsidTr="0061208C">
        <w:tc>
          <w:tcPr>
            <w:tcW w:w="1276" w:type="dxa"/>
          </w:tcPr>
          <w:p w14:paraId="4A504462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45C2E29" w14:textId="691E9BAB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CONCLUSÃO  ...................................................................................</w:t>
            </w:r>
          </w:p>
        </w:tc>
        <w:tc>
          <w:tcPr>
            <w:tcW w:w="567" w:type="dxa"/>
          </w:tcPr>
          <w:p w14:paraId="5F63841A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733D0001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PÊNDICE A – PLANTAS MEDICINAI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6DE9B366" w:rsidR="00DC4EDF" w:rsidRPr="008D7256" w:rsidRDefault="00DC4EDF" w:rsidP="006120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 MAPA DAS PLANTAS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77777777" w:rsidR="00DC4EDF" w:rsidRPr="008D7256" w:rsidRDefault="00DC4EDF" w:rsidP="00C628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  <w:sectPr w:rsidR="00DC4EDF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5CBB24" w14:textId="3F1858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7398A9E4">
                <wp:simplePos x="0" y="0"/>
                <wp:positionH relativeFrom="column">
                  <wp:posOffset>2520315</wp:posOffset>
                </wp:positionH>
                <wp:positionV relativeFrom="paragraph">
                  <wp:posOffset>-680085</wp:posOffset>
                </wp:positionV>
                <wp:extent cx="2019300" cy="923925"/>
                <wp:effectExtent l="171450" t="9525" r="9525" b="3048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F44" w14:textId="77777777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Primeira página onde aparece a paginação. </w:t>
                            </w:r>
                          </w:p>
                          <w:p w14:paraId="12FC7C1B" w14:textId="12A47562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Capa e ficha catalográfica 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98.45pt;margin-top:-53.55pt;width:159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" adj="-1345,28102">
                <v:textbox>
                  <w:txbxContent>
                    <w:p w14:paraId="38E9EF44" w14:textId="77777777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Primeira página onde aparece a paginação. </w:t>
                      </w:r>
                    </w:p>
                    <w:p w14:paraId="12FC7C1B" w14:textId="12A47562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Capa e ficha catalográfica 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3B845E2C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8" w:name="_Toc257734708"/>
      <w:bookmarkStart w:id="9" w:name="_Toc257735653"/>
      <w:r w:rsidRPr="008D7256">
        <w:rPr>
          <w:rFonts w:ascii="Arial" w:hAnsi="Arial" w:cs="Arial"/>
          <w:b/>
          <w:sz w:val="24"/>
          <w:szCs w:val="24"/>
        </w:rPr>
        <w:t>1 INTRODUÇÃO</w:t>
      </w:r>
      <w:bookmarkEnd w:id="8"/>
      <w:bookmarkEnd w:id="9"/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4AE8D03E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D92D8A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 REVISÃO DE LITERATURA</w:t>
      </w:r>
    </w:p>
    <w:p w14:paraId="44B4CA5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6C3692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 DEFINIÇÃO</w:t>
      </w:r>
    </w:p>
    <w:p w14:paraId="206617B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4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E1A76" w14:textId="53823473" w:rsidR="00DC4EDF" w:rsidRPr="00D40FF5" w:rsidRDefault="00B5312E" w:rsidP="0061208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10" w:name="_Hlk130912886"/>
      <w:r w:rsidRPr="00D40FF5"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</w:t>
      </w:r>
      <w:r w:rsidR="00D40FF5" w:rsidRPr="00D40FF5">
        <w:rPr>
          <w:rFonts w:ascii="Arial" w:hAnsi="Arial" w:cs="Arial"/>
          <w:sz w:val="20"/>
          <w:szCs w:val="20"/>
        </w:rPr>
        <w:t>. O ponto final deve ser utilizado para encerrar a frase e não a citação</w:t>
      </w:r>
      <w:r w:rsidRPr="00D40FF5">
        <w:rPr>
          <w:sz w:val="20"/>
          <w:szCs w:val="20"/>
        </w:rPr>
        <w:t xml:space="preserve"> </w:t>
      </w:r>
      <w:r w:rsidR="00DC4EDF" w:rsidRPr="00D40FF5">
        <w:rPr>
          <w:rFonts w:ascii="Arial" w:hAnsi="Arial" w:cs="Arial"/>
          <w:sz w:val="20"/>
          <w:szCs w:val="20"/>
        </w:rPr>
        <w:t>(ABNT, 202</w:t>
      </w:r>
      <w:r w:rsidR="00D40FF5" w:rsidRPr="00D40FF5">
        <w:rPr>
          <w:rFonts w:ascii="Arial" w:hAnsi="Arial" w:cs="Arial"/>
          <w:sz w:val="20"/>
          <w:szCs w:val="20"/>
        </w:rPr>
        <w:t>3</w:t>
      </w:r>
      <w:r w:rsidR="00DC4EDF" w:rsidRPr="00D40FF5">
        <w:rPr>
          <w:rFonts w:ascii="Arial" w:hAnsi="Arial" w:cs="Arial"/>
          <w:sz w:val="20"/>
          <w:szCs w:val="20"/>
        </w:rPr>
        <w:t xml:space="preserve">, p. </w:t>
      </w:r>
      <w:r w:rsidR="00D40FF5" w:rsidRPr="00D40FF5">
        <w:rPr>
          <w:rFonts w:ascii="Arial" w:hAnsi="Arial" w:cs="Arial"/>
          <w:sz w:val="20"/>
          <w:szCs w:val="20"/>
        </w:rPr>
        <w:t>12</w:t>
      </w:r>
      <w:r w:rsidR="00DC4EDF" w:rsidRPr="00D40FF5">
        <w:rPr>
          <w:rFonts w:ascii="Arial" w:hAnsi="Arial" w:cs="Arial"/>
          <w:sz w:val="20"/>
          <w:szCs w:val="20"/>
        </w:rPr>
        <w:t>).</w:t>
      </w:r>
    </w:p>
    <w:bookmarkEnd w:id="10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2.1.1 Plantas</w:t>
      </w:r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2.1.2 Botânica</w:t>
      </w:r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57114F92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4" w:rsidRPr="008D7256">
        <w:rPr>
          <w:rFonts w:ascii="Arial" w:hAnsi="Arial" w:cs="Arial"/>
          <w:sz w:val="24"/>
          <w:szCs w:val="24"/>
        </w:rPr>
        <w:t>texto</w:t>
      </w:r>
      <w:proofErr w:type="spellEnd"/>
      <w:r w:rsidR="00A40794"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2.1.2.1 Informação</w:t>
      </w:r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0E9D2724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</w:t>
      </w:r>
      <w:r w:rsidR="0008603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bookmarkStart w:id="11" w:name="_Hlk130912926"/>
      <w:r w:rsidR="0008603E" w:rsidRPr="00B64F68">
        <w:rPr>
          <w:rFonts w:ascii="Arial" w:hAnsi="Arial" w:cs="Arial"/>
          <w:sz w:val="24"/>
          <w:szCs w:val="24"/>
        </w:rPr>
        <w:t>nome específico</w:t>
      </w:r>
      <w:r w:rsidR="00B64F68">
        <w:rPr>
          <w:rFonts w:ascii="Arial" w:hAnsi="Arial" w:cs="Arial"/>
          <w:sz w:val="24"/>
          <w:szCs w:val="24"/>
        </w:rPr>
        <w:t>,</w:t>
      </w:r>
      <w:r w:rsidR="0008603E" w:rsidRPr="00B64F68">
        <w:rPr>
          <w:rFonts w:ascii="Arial" w:hAnsi="Arial" w:cs="Arial"/>
          <w:sz w:val="24"/>
          <w:szCs w:val="24"/>
        </w:rPr>
        <w:t xml:space="preserve"> travessão e título</w:t>
      </w:r>
      <w:bookmarkEnd w:id="11"/>
      <w:r w:rsidRPr="00B64F68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</w:t>
      </w:r>
      <w:r w:rsidR="00B64F68">
        <w:rPr>
          <w:rFonts w:ascii="Arial" w:hAnsi="Arial" w:cs="Arial"/>
          <w:sz w:val="24"/>
          <w:szCs w:val="24"/>
        </w:rPr>
        <w:t>e</w:t>
      </w:r>
      <w:r w:rsidRPr="008D7256">
        <w:rPr>
          <w:rFonts w:ascii="Arial" w:hAnsi="Arial" w:cs="Arial"/>
          <w:sz w:val="24"/>
          <w:szCs w:val="24"/>
        </w:rPr>
        <w:t xml:space="preserve"> próprio autor).</w:t>
      </w:r>
    </w:p>
    <w:p w14:paraId="63E774D7" w14:textId="30CC7E45" w:rsidR="00DC4EDF" w:rsidRDefault="00371541" w:rsidP="00B9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dro 1 - </w:t>
      </w:r>
      <w:r w:rsidRPr="00B90A0F">
        <w:rPr>
          <w:rFonts w:ascii="Arial" w:hAnsi="Arial" w:cs="Arial"/>
          <w:sz w:val="24"/>
          <w:szCs w:val="24"/>
        </w:rPr>
        <w:t>Formatação das seções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B90A0F" w:rsidRPr="00CC6056" w14:paraId="55F7DEE9" w14:textId="77777777" w:rsidTr="00340789">
        <w:tc>
          <w:tcPr>
            <w:tcW w:w="3681" w:type="dxa"/>
          </w:tcPr>
          <w:p w14:paraId="3974F866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</w:t>
            </w:r>
            <w:r w:rsidR="00340789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PRIMÁRIA</w:t>
            </w:r>
            <w:r w:rsidRPr="00CC6056">
              <w:rPr>
                <w:sz w:val="22"/>
              </w:rPr>
              <w:t xml:space="preserve"> </w:t>
            </w:r>
          </w:p>
          <w:p w14:paraId="1F400D70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 SEÇÃO SECUNDÁRIA </w:t>
            </w:r>
          </w:p>
          <w:p w14:paraId="5D5EC38C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b/>
                <w:sz w:val="22"/>
              </w:rPr>
              <w:t>Seção Terciária</w:t>
            </w:r>
            <w:r w:rsidRPr="00CC6056">
              <w:rPr>
                <w:sz w:val="22"/>
              </w:rPr>
              <w:t xml:space="preserve"> </w:t>
            </w:r>
          </w:p>
          <w:p w14:paraId="3EBABE8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1.1.1.1 Seção Quaternária </w:t>
            </w:r>
          </w:p>
          <w:p w14:paraId="3B81996D" w14:textId="1780AEB3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i/>
                <w:sz w:val="22"/>
              </w:rPr>
              <w:t>1.1.1.1.1</w:t>
            </w:r>
            <w:r w:rsidRPr="00CC6056">
              <w:rPr>
                <w:sz w:val="22"/>
              </w:rPr>
              <w:t xml:space="preserve"> </w:t>
            </w:r>
            <w:r w:rsidRPr="00340789">
              <w:rPr>
                <w:i/>
                <w:sz w:val="22"/>
              </w:rPr>
              <w:t xml:space="preserve">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E49F635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340789">
              <w:rPr>
                <w:b/>
                <w:sz w:val="22"/>
              </w:rPr>
              <w:t>MAIÚSCULA, NEGRITO, TAMANHO 12</w:t>
            </w:r>
            <w:r w:rsidRPr="00CC6056">
              <w:rPr>
                <w:sz w:val="22"/>
              </w:rPr>
              <w:t xml:space="preserve"> MAIÚSCULA, SEM NEGRITO, TAMANHO 12 </w:t>
            </w:r>
          </w:p>
          <w:p w14:paraId="75E7BAD8" w14:textId="1D2C0F0C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  <w:tr w:rsidR="00B90A0F" w:rsidRPr="00CC6056" w14:paraId="74B5E2AF" w14:textId="77777777" w:rsidTr="00340789">
        <w:tc>
          <w:tcPr>
            <w:tcW w:w="3681" w:type="dxa"/>
          </w:tcPr>
          <w:p w14:paraId="7D1F66FA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 SEÇÃO PRIMÁRIA </w:t>
            </w:r>
          </w:p>
          <w:p w14:paraId="7FE54A37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 SEÇÃO SECUNDÁRIA </w:t>
            </w:r>
          </w:p>
          <w:p w14:paraId="030FCC96" w14:textId="77777777" w:rsidR="00340789" w:rsidRPr="00340789" w:rsidRDefault="00B90A0F" w:rsidP="00DC4EDF">
            <w:pPr>
              <w:spacing w:line="360" w:lineRule="auto"/>
              <w:jc w:val="both"/>
              <w:rPr>
                <w:b/>
                <w:sz w:val="22"/>
              </w:rPr>
            </w:pPr>
            <w:r w:rsidRPr="00340789">
              <w:rPr>
                <w:b/>
                <w:sz w:val="22"/>
              </w:rPr>
              <w:t xml:space="preserve">2.1.1 Seção Terciária </w:t>
            </w:r>
          </w:p>
          <w:p w14:paraId="7223BDDD" w14:textId="77777777" w:rsidR="00340789" w:rsidRDefault="00B90A0F" w:rsidP="00DC4EDF">
            <w:pPr>
              <w:spacing w:line="360" w:lineRule="auto"/>
              <w:jc w:val="both"/>
              <w:rPr>
                <w:sz w:val="22"/>
              </w:rPr>
            </w:pPr>
            <w:r w:rsidRPr="00CC6056">
              <w:rPr>
                <w:sz w:val="22"/>
              </w:rPr>
              <w:t xml:space="preserve">2.1.1.1 Seção Quaternária </w:t>
            </w:r>
          </w:p>
          <w:p w14:paraId="212F86F5" w14:textId="1028391D" w:rsidR="00B90A0F" w:rsidRPr="00340789" w:rsidRDefault="00B90A0F" w:rsidP="00DC4EDF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340789">
              <w:rPr>
                <w:i/>
                <w:sz w:val="22"/>
              </w:rPr>
              <w:t xml:space="preserve">2.1.1.1.1 Seção </w:t>
            </w:r>
            <w:proofErr w:type="spellStart"/>
            <w:r w:rsidRPr="00340789">
              <w:rPr>
                <w:i/>
                <w:sz w:val="22"/>
              </w:rPr>
              <w:t>Quinária</w:t>
            </w:r>
            <w:proofErr w:type="spellEnd"/>
          </w:p>
        </w:tc>
        <w:tc>
          <w:tcPr>
            <w:tcW w:w="5380" w:type="dxa"/>
          </w:tcPr>
          <w:p w14:paraId="37593793" w14:textId="4603DD81" w:rsidR="00B90A0F" w:rsidRPr="00CC6056" w:rsidRDefault="00B90A0F" w:rsidP="00DC4E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C6056">
              <w:rPr>
                <w:sz w:val="22"/>
              </w:rPr>
              <w:t xml:space="preserve">MAIÚSCULA, NEGRITO, TAMANHO 12 MAIÚSCULA, SEM NEGRITO, TAMANHO 12 </w:t>
            </w:r>
            <w:r w:rsidRPr="00340789">
              <w:rPr>
                <w:b/>
                <w:sz w:val="22"/>
              </w:rPr>
              <w:t xml:space="preserve">Minúscula com exceção da 1ª letra, com negrito, </w:t>
            </w:r>
            <w:proofErr w:type="spellStart"/>
            <w:r w:rsidRPr="00340789">
              <w:rPr>
                <w:b/>
                <w:sz w:val="22"/>
              </w:rPr>
              <w:t>tam</w:t>
            </w:r>
            <w:proofErr w:type="spellEnd"/>
            <w:r w:rsidRPr="00340789">
              <w:rPr>
                <w:b/>
                <w:sz w:val="22"/>
              </w:rPr>
              <w:t xml:space="preserve"> 12</w:t>
            </w:r>
            <w:r w:rsidRPr="00CC6056">
              <w:rPr>
                <w:sz w:val="22"/>
              </w:rPr>
              <w:t xml:space="preserve"> Minúscula com exceção da 1ª letra, sem negrito, tamanho </w:t>
            </w:r>
            <w:r w:rsidRPr="00340789">
              <w:rPr>
                <w:i/>
                <w:sz w:val="22"/>
              </w:rPr>
              <w:t>12 Minúscula com exceção da 1ª letra, itálico, tamanho 12</w:t>
            </w:r>
          </w:p>
        </w:tc>
      </w:tr>
    </w:tbl>
    <w:p w14:paraId="0B1DB5E4" w14:textId="6AAFBAFB" w:rsidR="0061208C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240D04C0" w14:textId="341E393B" w:rsidR="0061208C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A40794">
        <w:rPr>
          <w:rFonts w:ascii="Arial" w:hAnsi="Arial" w:cs="Arial"/>
          <w:sz w:val="24"/>
        </w:rPr>
        <w:t>As tabelas devem ser citadas no texto, inseridas o mais próximo possível do trecho a que se referem e padronizadas conforme o Instituto Brasileiro de Geografia e Estatística (IBGE)</w:t>
      </w:r>
      <w:r>
        <w:rPr>
          <w:rFonts w:ascii="Arial" w:hAnsi="Arial" w:cs="Arial"/>
          <w:sz w:val="24"/>
        </w:rPr>
        <w:t>.</w:t>
      </w:r>
    </w:p>
    <w:p w14:paraId="06864DC6" w14:textId="69626764" w:rsidR="00A40794" w:rsidRDefault="00A40794" w:rsidP="00DC4EDF">
      <w:pPr>
        <w:spacing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14:paraId="7F254596" w14:textId="04019223" w:rsid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 -</w:t>
      </w:r>
      <w:r w:rsidRPr="00A40794">
        <w:rPr>
          <w:rFonts w:ascii="Arial" w:hAnsi="Arial" w:cs="Arial"/>
          <w:sz w:val="24"/>
        </w:rPr>
        <w:t xml:space="preserve"> Seções e subseçõe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40794" w:rsidRPr="00340789" w14:paraId="6315C84E" w14:textId="77777777" w:rsidTr="00C265F6">
        <w:tc>
          <w:tcPr>
            <w:tcW w:w="1812" w:type="dxa"/>
            <w:vAlign w:val="center"/>
          </w:tcPr>
          <w:p w14:paraId="1E506669" w14:textId="00457672" w:rsidR="00A40794" w:rsidRPr="00340789" w:rsidRDefault="00A40794" w:rsidP="00C2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Primária</w:t>
            </w:r>
          </w:p>
        </w:tc>
        <w:tc>
          <w:tcPr>
            <w:tcW w:w="1812" w:type="dxa"/>
            <w:vAlign w:val="center"/>
          </w:tcPr>
          <w:p w14:paraId="0D759DB1" w14:textId="04B3E057" w:rsidR="00A40794" w:rsidRPr="00340789" w:rsidRDefault="00A40794" w:rsidP="00C2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Secundária</w:t>
            </w:r>
          </w:p>
        </w:tc>
        <w:tc>
          <w:tcPr>
            <w:tcW w:w="1812" w:type="dxa"/>
            <w:vAlign w:val="center"/>
          </w:tcPr>
          <w:p w14:paraId="742F5714" w14:textId="4D1D1190" w:rsidR="00A40794" w:rsidRPr="00340789" w:rsidRDefault="00A40794" w:rsidP="00C2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Terciária</w:t>
            </w:r>
          </w:p>
        </w:tc>
        <w:tc>
          <w:tcPr>
            <w:tcW w:w="1812" w:type="dxa"/>
            <w:vAlign w:val="center"/>
          </w:tcPr>
          <w:p w14:paraId="572C9AEB" w14:textId="74462CB3" w:rsidR="00A40794" w:rsidRPr="00340789" w:rsidRDefault="00A40794" w:rsidP="00C2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Seção Quaternária</w:t>
            </w:r>
          </w:p>
        </w:tc>
        <w:tc>
          <w:tcPr>
            <w:tcW w:w="1813" w:type="dxa"/>
            <w:vAlign w:val="center"/>
          </w:tcPr>
          <w:p w14:paraId="653FFE90" w14:textId="08BAF5C9" w:rsidR="00A40794" w:rsidRPr="00340789" w:rsidRDefault="00A40794" w:rsidP="00C2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 xml:space="preserve">Seção </w:t>
            </w:r>
            <w:proofErr w:type="spellStart"/>
            <w:r w:rsidRPr="00340789">
              <w:rPr>
                <w:rFonts w:ascii="Arial" w:hAnsi="Arial" w:cs="Arial"/>
                <w:sz w:val="22"/>
                <w:szCs w:val="22"/>
              </w:rPr>
              <w:t>Quinária</w:t>
            </w:r>
            <w:proofErr w:type="spellEnd"/>
          </w:p>
        </w:tc>
      </w:tr>
      <w:tr w:rsidR="00A40794" w:rsidRPr="00340789" w14:paraId="7C62509A" w14:textId="77777777" w:rsidTr="00C265F6">
        <w:tc>
          <w:tcPr>
            <w:tcW w:w="1812" w:type="dxa"/>
            <w:vAlign w:val="center"/>
          </w:tcPr>
          <w:p w14:paraId="55B24B0D" w14:textId="0773C304" w:rsidR="00A40794" w:rsidRPr="00340789" w:rsidRDefault="00A40794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12" w:type="dxa"/>
            <w:vAlign w:val="center"/>
          </w:tcPr>
          <w:p w14:paraId="543DC67F" w14:textId="5FE7016B" w:rsidR="00A40794" w:rsidRPr="00340789" w:rsidRDefault="00A40794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</w:t>
            </w:r>
          </w:p>
          <w:p w14:paraId="2E1D15FD" w14:textId="3C2E5F7B" w:rsidR="00A40794" w:rsidRPr="00340789" w:rsidRDefault="00A40794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2</w:t>
            </w:r>
          </w:p>
          <w:p w14:paraId="33F60F16" w14:textId="60F4E5B4" w:rsidR="00A40794" w:rsidRPr="00340789" w:rsidRDefault="00A40794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812" w:type="dxa"/>
            <w:vAlign w:val="center"/>
          </w:tcPr>
          <w:p w14:paraId="1C55F85E" w14:textId="77777777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</w:t>
            </w:r>
          </w:p>
          <w:p w14:paraId="1387B9F6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2</w:t>
            </w:r>
          </w:p>
          <w:p w14:paraId="01AD7EE9" w14:textId="7F0CB50B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1812" w:type="dxa"/>
            <w:vAlign w:val="center"/>
          </w:tcPr>
          <w:p w14:paraId="0B5C7EF8" w14:textId="77777777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</w:t>
            </w:r>
          </w:p>
          <w:p w14:paraId="0A367641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2</w:t>
            </w:r>
          </w:p>
          <w:p w14:paraId="77EA61CB" w14:textId="1F2A6AB3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3</w:t>
            </w:r>
          </w:p>
        </w:tc>
        <w:tc>
          <w:tcPr>
            <w:tcW w:w="1813" w:type="dxa"/>
            <w:vAlign w:val="center"/>
          </w:tcPr>
          <w:p w14:paraId="119579C9" w14:textId="77777777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1</w:t>
            </w:r>
          </w:p>
          <w:p w14:paraId="29034623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2</w:t>
            </w:r>
          </w:p>
          <w:p w14:paraId="75B6AEF1" w14:textId="27262DD2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1.1.1.1.3</w:t>
            </w:r>
          </w:p>
        </w:tc>
      </w:tr>
      <w:tr w:rsidR="00A40794" w:rsidRPr="00340789" w14:paraId="225E99E2" w14:textId="77777777" w:rsidTr="00C265F6">
        <w:tc>
          <w:tcPr>
            <w:tcW w:w="1812" w:type="dxa"/>
            <w:vAlign w:val="center"/>
          </w:tcPr>
          <w:p w14:paraId="62BB2A4A" w14:textId="7F0D1D42" w:rsidR="00A40794" w:rsidRPr="00340789" w:rsidRDefault="00A40794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14:paraId="68797B33" w14:textId="77777777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25CC2A55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41524CF2" w14:textId="166D2D56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12" w:type="dxa"/>
            <w:vAlign w:val="center"/>
          </w:tcPr>
          <w:p w14:paraId="4D481157" w14:textId="040D74E8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1</w:t>
            </w:r>
          </w:p>
          <w:p w14:paraId="4BB1EF1B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</w:t>
            </w:r>
          </w:p>
          <w:p w14:paraId="0D5EC79E" w14:textId="5093DC49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1812" w:type="dxa"/>
            <w:vAlign w:val="center"/>
          </w:tcPr>
          <w:p w14:paraId="5478511F" w14:textId="7CB5D7C3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1</w:t>
            </w:r>
          </w:p>
          <w:p w14:paraId="4FEEEC17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</w:t>
            </w:r>
          </w:p>
          <w:p w14:paraId="081CBADD" w14:textId="10E8E705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3</w:t>
            </w:r>
          </w:p>
        </w:tc>
        <w:tc>
          <w:tcPr>
            <w:tcW w:w="1813" w:type="dxa"/>
            <w:vAlign w:val="center"/>
          </w:tcPr>
          <w:p w14:paraId="2C92E0C6" w14:textId="299ED9C4" w:rsidR="00A40794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1</w:t>
            </w:r>
          </w:p>
          <w:p w14:paraId="15983266" w14:textId="77777777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2</w:t>
            </w:r>
          </w:p>
          <w:p w14:paraId="5139682E" w14:textId="4C9C45E2" w:rsidR="00340789" w:rsidRPr="00340789" w:rsidRDefault="00340789" w:rsidP="00C265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789">
              <w:rPr>
                <w:rFonts w:ascii="Arial" w:hAnsi="Arial" w:cs="Arial"/>
                <w:sz w:val="22"/>
                <w:szCs w:val="22"/>
              </w:rPr>
              <w:t>2.2.2.2.3</w:t>
            </w:r>
          </w:p>
        </w:tc>
      </w:tr>
    </w:tbl>
    <w:p w14:paraId="33B665F7" w14:textId="77777777" w:rsidR="00340789" w:rsidRPr="00A40794" w:rsidRDefault="00340789" w:rsidP="00340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0794">
        <w:rPr>
          <w:rFonts w:ascii="Arial" w:hAnsi="Arial" w:cs="Arial"/>
        </w:rPr>
        <w:t>Fonte: Comissão, 2021.</w:t>
      </w:r>
    </w:p>
    <w:p w14:paraId="4B500A0D" w14:textId="77777777" w:rsidR="00A40794" w:rsidRPr="00A40794" w:rsidRDefault="00A40794" w:rsidP="00A40794">
      <w:pPr>
        <w:spacing w:line="360" w:lineRule="auto"/>
        <w:jc w:val="both"/>
        <w:rPr>
          <w:rFonts w:ascii="Arial" w:hAnsi="Arial" w:cs="Arial"/>
          <w:sz w:val="24"/>
        </w:rPr>
      </w:pPr>
    </w:p>
    <w:p w14:paraId="417A574A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Propriedade intelectual</w:t>
      </w:r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DD40BD" w14:textId="780968D3" w:rsidR="00C265F6" w:rsidRDefault="00DC4EDF" w:rsidP="00C265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  <w:r w:rsidR="00C265F6">
        <w:rPr>
          <w:rFonts w:ascii="Arial" w:hAnsi="Arial" w:cs="Arial"/>
          <w:sz w:val="24"/>
          <w:szCs w:val="24"/>
        </w:rPr>
        <w:br w:type="page"/>
      </w:r>
    </w:p>
    <w:p w14:paraId="075E54ED" w14:textId="31EF2FFE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5AF8CE" w14:textId="77777777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5C7A22" w14:textId="1C076283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4 CONCLUSÃO</w:t>
      </w:r>
    </w:p>
    <w:p w14:paraId="15C627D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F2DE6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194BB4B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143ED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779459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2C5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D0DEE0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FC16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8DA11F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B06E3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4309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1F7C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CDF12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66754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AEFAEB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CCB15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7C9EE" w14:textId="7777777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A9F7B" w14:textId="0D19A30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84FA70" w14:textId="5707E009" w:rsidR="00C265F6" w:rsidRDefault="00C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AEA362" w14:textId="7A2C5CB7" w:rsidR="00DC4EDF" w:rsidRPr="008D7256" w:rsidRDefault="00787B80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D1BB2" wp14:editId="6C4805B4">
                <wp:simplePos x="0" y="0"/>
                <wp:positionH relativeFrom="column">
                  <wp:posOffset>323850</wp:posOffset>
                </wp:positionH>
                <wp:positionV relativeFrom="paragraph">
                  <wp:posOffset>-948228</wp:posOffset>
                </wp:positionV>
                <wp:extent cx="1933575" cy="923925"/>
                <wp:effectExtent l="0" t="0" r="28575" b="25717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299C" w14:textId="51C5EE72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E4510D3" w14:textId="77777777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4AA34F9C" w14:textId="1AE8138E" w:rsidR="003645C8" w:rsidRPr="0061208C" w:rsidRDefault="003645C8" w:rsidP="003645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7631EF28" w14:textId="77777777" w:rsidR="003645C8" w:rsidRPr="0061208C" w:rsidRDefault="003645C8" w:rsidP="003645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1BB2" id="Balão de Fala: Retângulo com Cantos Arredondados 1" o:spid="_x0000_s1042" type="#_x0000_t62" style="position:absolute;left:0;text-align:left;margin-left:25.5pt;margin-top:-74.6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" adj="18812,26321">
                <v:textbox>
                  <w:txbxContent>
                    <w:p w14:paraId="192C299C" w14:textId="51C5EE72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E4510D3" w14:textId="77777777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4AA34F9C" w14:textId="1AE8138E" w:rsidR="003645C8" w:rsidRPr="0061208C" w:rsidRDefault="003645C8" w:rsidP="003645C8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7631EF28" w14:textId="77777777" w:rsidR="003645C8" w:rsidRPr="0061208C" w:rsidRDefault="003645C8" w:rsidP="003645C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DA1C70" w14:textId="3181C071" w:rsidR="00787B80" w:rsidRPr="00866F04" w:rsidRDefault="00DC4EDF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12" w:name="_Hlk130911268"/>
      <w:r w:rsidR="0008603E"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12"/>
      <w:r w:rsidRPr="00866F04">
        <w:rPr>
          <w:rFonts w:ascii="Arial" w:hAnsi="Arial" w:cs="Arial"/>
          <w:sz w:val="24"/>
          <w:szCs w:val="24"/>
        </w:rPr>
        <w:t>. Deve-se organizar as referências por ordem alfabética.</w:t>
      </w:r>
      <w:r w:rsidR="003645C8" w:rsidRPr="00866F04">
        <w:rPr>
          <w:rFonts w:ascii="Arial" w:hAnsi="Arial" w:cs="Arial"/>
          <w:sz w:val="24"/>
          <w:szCs w:val="24"/>
        </w:rPr>
        <w:t xml:space="preserve"> </w:t>
      </w:r>
      <w:bookmarkStart w:id="13" w:name="_Hlk130911283"/>
      <w:r w:rsidR="00787B80"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59C07B07" w14:textId="0F9DBDE3" w:rsidR="00787B80" w:rsidRPr="00866F04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</w:t>
      </w:r>
      <w:r w:rsidR="00866F04" w:rsidRPr="00866F04">
        <w:rPr>
          <w:rFonts w:ascii="Arial" w:hAnsi="Arial" w:cs="Arial"/>
          <w:sz w:val="24"/>
          <w:szCs w:val="24"/>
        </w:rPr>
        <w:t>REFERÊ</w:t>
      </w:r>
      <w:r w:rsidRPr="00866F04">
        <w:rPr>
          <w:rFonts w:ascii="Arial" w:hAnsi="Arial" w:cs="Arial"/>
          <w:sz w:val="24"/>
          <w:szCs w:val="24"/>
        </w:rPr>
        <w:t>N</w:t>
      </w:r>
      <w:r w:rsidR="00866F04" w:rsidRPr="00866F04">
        <w:rPr>
          <w:rFonts w:ascii="Arial" w:hAnsi="Arial" w:cs="Arial"/>
          <w:sz w:val="24"/>
          <w:szCs w:val="24"/>
        </w:rPr>
        <w:t>CIAS</w:t>
      </w:r>
      <w:r w:rsidRPr="00866F04">
        <w:rPr>
          <w:rFonts w:ascii="Arial" w:hAnsi="Arial" w:cs="Arial"/>
          <w:sz w:val="24"/>
          <w:szCs w:val="24"/>
        </w:rPr>
        <w:t>” não recebe indicativo numérico e deve ser centralizado, utiliza a mesma grafia das seções primárias do documento.</w:t>
      </w:r>
    </w:p>
    <w:bookmarkEnd w:id="13"/>
    <w:p w14:paraId="2B0D8A7C" w14:textId="0393A805" w:rsidR="00DC4EDF" w:rsidRDefault="00787B80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-e-vírgula</w:t>
      </w:r>
      <w:r w:rsidR="00866F04">
        <w:rPr>
          <w:rFonts w:ascii="Arial" w:hAnsi="Arial" w:cs="Arial"/>
          <w:sz w:val="24"/>
          <w:szCs w:val="24"/>
        </w:rPr>
        <w:t>.</w:t>
      </w:r>
    </w:p>
    <w:p w14:paraId="52A1699C" w14:textId="77777777" w:rsidR="00866F04" w:rsidRPr="00866F04" w:rsidRDefault="00866F04" w:rsidP="00866F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D76A1D" w14:textId="77777777" w:rsidR="00A36891" w:rsidRPr="008D7256" w:rsidRDefault="00A36891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1F012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130914039"/>
      <w:bookmarkStart w:id="15" w:name="_Hlk130911308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0F84F6BA" w14:textId="77777777" w:rsidR="0061208C" w:rsidRDefault="0061208C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CE2B0" w14:textId="71E9338E" w:rsidR="003645C8" w:rsidRPr="008D7256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</w:t>
      </w:r>
      <w:r w:rsidR="00DC4EDF" w:rsidRPr="003D341A">
        <w:rPr>
          <w:rFonts w:ascii="Arial" w:hAnsi="Arial" w:cs="Arial"/>
          <w:sz w:val="24"/>
          <w:szCs w:val="24"/>
        </w:rPr>
        <w:t>d</w:t>
      </w:r>
      <w:r w:rsidR="00DC4EDF" w:rsidRPr="008D7256">
        <w:rPr>
          <w:rFonts w:ascii="Arial" w:hAnsi="Arial" w:cs="Arial"/>
          <w:sz w:val="24"/>
          <w:szCs w:val="24"/>
        </w:rPr>
        <w:t xml:space="preserve">.). </w:t>
      </w:r>
      <w:r w:rsidR="00DC4EDF"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="00DC4EDF"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="00DC4EDF" w:rsidRPr="008D7256">
        <w:rPr>
          <w:rFonts w:ascii="Arial" w:hAnsi="Arial" w:cs="Arial"/>
          <w:sz w:val="24"/>
          <w:szCs w:val="24"/>
        </w:rPr>
        <w:t>: inglês/</w:t>
      </w:r>
      <w:r w:rsidR="00A37495">
        <w:rPr>
          <w:rFonts w:ascii="Arial" w:hAnsi="Arial" w:cs="Arial"/>
          <w:sz w:val="24"/>
          <w:szCs w:val="24"/>
        </w:rPr>
        <w:t>português, português/inglês. Co</w:t>
      </w:r>
      <w:r w:rsidR="00DC4EDF"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5F3F73EF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6DFE" w14:textId="01733BBA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 w:rsidR="003645C8"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 w:rsidR="003645C8">
        <w:rPr>
          <w:rFonts w:ascii="Arial" w:hAnsi="Arial" w:cs="Arial"/>
          <w:sz w:val="24"/>
          <w:szCs w:val="24"/>
        </w:rPr>
        <w:t>Antonio</w:t>
      </w:r>
      <w:proofErr w:type="spellEnd"/>
      <w:r w:rsidR="003645C8">
        <w:rPr>
          <w:rFonts w:ascii="Arial" w:hAnsi="Arial" w:cs="Arial"/>
          <w:sz w:val="24"/>
          <w:szCs w:val="24"/>
        </w:rPr>
        <w:t xml:space="preserve"> (</w:t>
      </w:r>
      <w:r w:rsidR="003645C8" w:rsidRPr="003D341A">
        <w:rPr>
          <w:rFonts w:ascii="Arial" w:hAnsi="Arial" w:cs="Arial"/>
          <w:sz w:val="24"/>
          <w:szCs w:val="24"/>
        </w:rPr>
        <w:t>e</w:t>
      </w:r>
      <w:r w:rsidRPr="003D341A">
        <w:rPr>
          <w:rFonts w:ascii="Arial" w:hAnsi="Arial" w:cs="Arial"/>
          <w:sz w:val="24"/>
          <w:szCs w:val="24"/>
        </w:rPr>
        <w:t>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223B7EC5" w14:textId="05810BB5" w:rsidR="00DC4EDF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9E9FD" w14:textId="77777777" w:rsidR="00DC4EDF" w:rsidRPr="008D7256" w:rsidRDefault="00DC4EDF" w:rsidP="00612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366A7D47" w14:textId="77777777" w:rsidR="003645C8" w:rsidRDefault="003645C8" w:rsidP="00612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38F9" w14:textId="6A9BDE41" w:rsidR="00DC4EDF" w:rsidRDefault="00DC4EDF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 w:rsidR="003645C8">
        <w:rPr>
          <w:rFonts w:ascii="Arial" w:hAnsi="Arial" w:cs="Arial"/>
          <w:b/>
          <w:sz w:val="24"/>
          <w:szCs w:val="24"/>
        </w:rPr>
        <w:t xml:space="preserve"> </w:t>
      </w:r>
      <w:r w:rsidR="003645C8" w:rsidRPr="003D341A">
        <w:rPr>
          <w:rFonts w:ascii="Arial" w:hAnsi="Arial" w:cs="Arial"/>
          <w:sz w:val="24"/>
          <w:szCs w:val="24"/>
        </w:rPr>
        <w:t>[</w:t>
      </w:r>
      <w:r w:rsidRPr="003D341A">
        <w:rPr>
          <w:rFonts w:ascii="Arial" w:hAnsi="Arial" w:cs="Arial"/>
          <w:sz w:val="24"/>
          <w:szCs w:val="24"/>
        </w:rPr>
        <w:t>...</w:t>
      </w:r>
      <w:r w:rsidR="003645C8" w:rsidRPr="003D341A">
        <w:rPr>
          <w:rFonts w:ascii="Arial" w:hAnsi="Arial" w:cs="Arial"/>
          <w:sz w:val="24"/>
          <w:szCs w:val="24"/>
        </w:rPr>
        <w:t>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78AA4099" w14:textId="77777777" w:rsid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A8641" w14:textId="77777777" w:rsidR="00A36891" w:rsidRPr="00A36891" w:rsidRDefault="00A36891" w:rsidP="00A3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4"/>
    <w:p w14:paraId="623ADF04" w14:textId="77777777" w:rsidR="00A36891" w:rsidRPr="008D7256" w:rsidRDefault="00A36891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15"/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507CE94B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4597BD95" w:rsidR="00C265F6" w:rsidRDefault="00C26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B4259B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181A" w14:textId="77777777" w:rsidR="00E61034" w:rsidRDefault="00E61034" w:rsidP="00636917">
      <w:pPr>
        <w:spacing w:after="0" w:line="240" w:lineRule="auto"/>
      </w:pPr>
      <w:r>
        <w:separator/>
      </w:r>
    </w:p>
  </w:endnote>
  <w:endnote w:type="continuationSeparator" w:id="0">
    <w:p w14:paraId="1104880F" w14:textId="77777777" w:rsidR="00E61034" w:rsidRDefault="00E61034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BDC5" w14:textId="77777777" w:rsidR="00E61034" w:rsidRDefault="00E61034" w:rsidP="00636917">
      <w:pPr>
        <w:spacing w:after="0" w:line="240" w:lineRule="auto"/>
      </w:pPr>
      <w:r>
        <w:separator/>
      </w:r>
    </w:p>
  </w:footnote>
  <w:footnote w:type="continuationSeparator" w:id="0">
    <w:p w14:paraId="4ED28234" w14:textId="77777777" w:rsidR="00E61034" w:rsidRDefault="00E61034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0227"/>
      <w:docPartObj>
        <w:docPartGallery w:val="Page Numbers (Top of Page)"/>
        <w:docPartUnique/>
      </w:docPartObj>
    </w:sdtPr>
    <w:sdtContent>
      <w:p w14:paraId="7A22D052" w14:textId="6B11A1C0" w:rsidR="00B4259B" w:rsidRDefault="00B425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265724">
    <w:abstractNumId w:val="17"/>
  </w:num>
  <w:num w:numId="2" w16cid:durableId="970480799">
    <w:abstractNumId w:val="7"/>
  </w:num>
  <w:num w:numId="3" w16cid:durableId="1129320612">
    <w:abstractNumId w:val="5"/>
  </w:num>
  <w:num w:numId="4" w16cid:durableId="30225034">
    <w:abstractNumId w:val="13"/>
  </w:num>
  <w:num w:numId="5" w16cid:durableId="1334911620">
    <w:abstractNumId w:val="15"/>
  </w:num>
  <w:num w:numId="6" w16cid:durableId="648218024">
    <w:abstractNumId w:val="11"/>
  </w:num>
  <w:num w:numId="7" w16cid:durableId="1901087308">
    <w:abstractNumId w:val="14"/>
  </w:num>
  <w:num w:numId="8" w16cid:durableId="1647588111">
    <w:abstractNumId w:val="10"/>
  </w:num>
  <w:num w:numId="9" w16cid:durableId="883325980">
    <w:abstractNumId w:val="16"/>
  </w:num>
  <w:num w:numId="10" w16cid:durableId="2134206486">
    <w:abstractNumId w:val="3"/>
  </w:num>
  <w:num w:numId="11" w16cid:durableId="864177645">
    <w:abstractNumId w:val="12"/>
  </w:num>
  <w:num w:numId="12" w16cid:durableId="1019549976">
    <w:abstractNumId w:val="6"/>
  </w:num>
  <w:num w:numId="13" w16cid:durableId="666638905">
    <w:abstractNumId w:val="1"/>
  </w:num>
  <w:num w:numId="14" w16cid:durableId="681786309">
    <w:abstractNumId w:val="4"/>
  </w:num>
  <w:num w:numId="15" w16cid:durableId="1763841987">
    <w:abstractNumId w:val="9"/>
  </w:num>
  <w:num w:numId="16" w16cid:durableId="752975358">
    <w:abstractNumId w:val="8"/>
  </w:num>
  <w:num w:numId="17" w16cid:durableId="52507011">
    <w:abstractNumId w:val="0"/>
  </w:num>
  <w:num w:numId="18" w16cid:durableId="22237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7003D"/>
    <w:rsid w:val="00070B05"/>
    <w:rsid w:val="00072EAC"/>
    <w:rsid w:val="0007444D"/>
    <w:rsid w:val="00084E87"/>
    <w:rsid w:val="00085605"/>
    <w:rsid w:val="00085BA5"/>
    <w:rsid w:val="0008603E"/>
    <w:rsid w:val="000C3258"/>
    <w:rsid w:val="000C51C9"/>
    <w:rsid w:val="000D1352"/>
    <w:rsid w:val="000D5F81"/>
    <w:rsid w:val="000E23AE"/>
    <w:rsid w:val="00102465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D1B39"/>
    <w:rsid w:val="001D312F"/>
    <w:rsid w:val="002073FC"/>
    <w:rsid w:val="00207769"/>
    <w:rsid w:val="00210B9A"/>
    <w:rsid w:val="00213ED4"/>
    <w:rsid w:val="002333B3"/>
    <w:rsid w:val="00255DD2"/>
    <w:rsid w:val="00262248"/>
    <w:rsid w:val="00263C2F"/>
    <w:rsid w:val="002647BF"/>
    <w:rsid w:val="002B1CBB"/>
    <w:rsid w:val="002C2C49"/>
    <w:rsid w:val="002C302F"/>
    <w:rsid w:val="002C42F2"/>
    <w:rsid w:val="002C44E0"/>
    <w:rsid w:val="002E0573"/>
    <w:rsid w:val="002F5ECD"/>
    <w:rsid w:val="003013E5"/>
    <w:rsid w:val="0032131D"/>
    <w:rsid w:val="003305AA"/>
    <w:rsid w:val="00335DB9"/>
    <w:rsid w:val="00340789"/>
    <w:rsid w:val="00344961"/>
    <w:rsid w:val="003645C8"/>
    <w:rsid w:val="00371541"/>
    <w:rsid w:val="003B0DC4"/>
    <w:rsid w:val="003D341A"/>
    <w:rsid w:val="003F15C0"/>
    <w:rsid w:val="003F253F"/>
    <w:rsid w:val="00404FAE"/>
    <w:rsid w:val="00414380"/>
    <w:rsid w:val="00424E3F"/>
    <w:rsid w:val="0043096C"/>
    <w:rsid w:val="00444CA2"/>
    <w:rsid w:val="004522A8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C13C4"/>
    <w:rsid w:val="005E1BA8"/>
    <w:rsid w:val="005E4CC6"/>
    <w:rsid w:val="006066DA"/>
    <w:rsid w:val="0061208C"/>
    <w:rsid w:val="00615FAF"/>
    <w:rsid w:val="0061734F"/>
    <w:rsid w:val="006204E2"/>
    <w:rsid w:val="006234AC"/>
    <w:rsid w:val="006315B0"/>
    <w:rsid w:val="00636917"/>
    <w:rsid w:val="00655FBA"/>
    <w:rsid w:val="006935F2"/>
    <w:rsid w:val="00697776"/>
    <w:rsid w:val="006B11D2"/>
    <w:rsid w:val="006C145C"/>
    <w:rsid w:val="006F6EEF"/>
    <w:rsid w:val="006F7426"/>
    <w:rsid w:val="00705C91"/>
    <w:rsid w:val="00713160"/>
    <w:rsid w:val="00714603"/>
    <w:rsid w:val="00717464"/>
    <w:rsid w:val="0072157D"/>
    <w:rsid w:val="00745F7E"/>
    <w:rsid w:val="00753F53"/>
    <w:rsid w:val="00760F27"/>
    <w:rsid w:val="00767A7D"/>
    <w:rsid w:val="00770779"/>
    <w:rsid w:val="00780A86"/>
    <w:rsid w:val="00787B80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8048E5"/>
    <w:rsid w:val="00810A0E"/>
    <w:rsid w:val="00821464"/>
    <w:rsid w:val="0082782D"/>
    <w:rsid w:val="00842518"/>
    <w:rsid w:val="00857E5F"/>
    <w:rsid w:val="0086035A"/>
    <w:rsid w:val="00866F04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B296D"/>
    <w:rsid w:val="009C3CEC"/>
    <w:rsid w:val="009D198E"/>
    <w:rsid w:val="009D515A"/>
    <w:rsid w:val="009D568D"/>
    <w:rsid w:val="009D574F"/>
    <w:rsid w:val="009E2D79"/>
    <w:rsid w:val="00A356A6"/>
    <w:rsid w:val="00A36891"/>
    <w:rsid w:val="00A37495"/>
    <w:rsid w:val="00A40794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AF7B6E"/>
    <w:rsid w:val="00B30CF9"/>
    <w:rsid w:val="00B313E7"/>
    <w:rsid w:val="00B4259B"/>
    <w:rsid w:val="00B5312E"/>
    <w:rsid w:val="00B54475"/>
    <w:rsid w:val="00B604AB"/>
    <w:rsid w:val="00B64F68"/>
    <w:rsid w:val="00B741E9"/>
    <w:rsid w:val="00B90A0F"/>
    <w:rsid w:val="00BB7ED3"/>
    <w:rsid w:val="00BD6F3A"/>
    <w:rsid w:val="00BF022B"/>
    <w:rsid w:val="00C265F6"/>
    <w:rsid w:val="00C326F0"/>
    <w:rsid w:val="00C52A2E"/>
    <w:rsid w:val="00C62644"/>
    <w:rsid w:val="00C628D2"/>
    <w:rsid w:val="00C773BC"/>
    <w:rsid w:val="00C80466"/>
    <w:rsid w:val="00C97AE8"/>
    <w:rsid w:val="00CB096A"/>
    <w:rsid w:val="00CC4D97"/>
    <w:rsid w:val="00CC596E"/>
    <w:rsid w:val="00CC6056"/>
    <w:rsid w:val="00CD696C"/>
    <w:rsid w:val="00CE0342"/>
    <w:rsid w:val="00CE3C1A"/>
    <w:rsid w:val="00D14AF9"/>
    <w:rsid w:val="00D22949"/>
    <w:rsid w:val="00D40FF5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1034"/>
    <w:rsid w:val="00E64256"/>
    <w:rsid w:val="00E6740E"/>
    <w:rsid w:val="00E734BA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181E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215-9AF9-4B3B-B531-E7BD22CE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447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braão Ribeiro Barbosa</cp:lastModifiedBy>
  <cp:revision>4</cp:revision>
  <cp:lastPrinted>2021-04-30T21:47:00Z</cp:lastPrinted>
  <dcterms:created xsi:type="dcterms:W3CDTF">2023-07-31T17:04:00Z</dcterms:created>
  <dcterms:modified xsi:type="dcterms:W3CDTF">2023-08-27T20:17:00Z</dcterms:modified>
</cp:coreProperties>
</file>